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2C94FF" w:rsidR="00E4321B" w:rsidRPr="00E4321B" w:rsidRDefault="00BF05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594022" w:rsidR="00DF4FD8" w:rsidRPr="00DF4FD8" w:rsidRDefault="00BF05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D7FC87" w:rsidR="00DF4FD8" w:rsidRPr="0075070E" w:rsidRDefault="00BF05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F00B3A" w:rsidR="00DF4FD8" w:rsidRPr="00DF4FD8" w:rsidRDefault="00BF0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2F73AA" w:rsidR="00DF4FD8" w:rsidRPr="00DF4FD8" w:rsidRDefault="00BF0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94094C" w:rsidR="00DF4FD8" w:rsidRPr="00DF4FD8" w:rsidRDefault="00BF0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F7710E" w:rsidR="00DF4FD8" w:rsidRPr="00DF4FD8" w:rsidRDefault="00BF0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CB5A83" w:rsidR="00DF4FD8" w:rsidRPr="00DF4FD8" w:rsidRDefault="00BF0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2BBB05" w:rsidR="00DF4FD8" w:rsidRPr="00DF4FD8" w:rsidRDefault="00BF0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F3B46F" w:rsidR="00DF4FD8" w:rsidRPr="00DF4FD8" w:rsidRDefault="00BF0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577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28A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06E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25A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91D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454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D9553A1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3C4CE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A4EAB34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22098D4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4E1663D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A0E4FD1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B66C213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CAE11B4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C6D5B5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A45532C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92EB398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E3B9B5" w:rsidR="00DF4FD8" w:rsidRPr="00BF05B9" w:rsidRDefault="00BF0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E6D1C5B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A93689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F617802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A5234E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E521D93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A4ABDB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AD05F97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D2CC6A1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AA26F16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66FB553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B94AFD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36259B2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0D11B19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EA2D467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525AA74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17FF24B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978CDB0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0FF09F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855FAE2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586B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433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B39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172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8E5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168C6A" w:rsidR="00B87141" w:rsidRPr="0075070E" w:rsidRDefault="00BF05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5F8EA7" w:rsidR="00B87141" w:rsidRPr="00DF4FD8" w:rsidRDefault="00BF0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B37481" w:rsidR="00B87141" w:rsidRPr="00DF4FD8" w:rsidRDefault="00BF0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695305" w:rsidR="00B87141" w:rsidRPr="00DF4FD8" w:rsidRDefault="00BF0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6C9FC1" w:rsidR="00B87141" w:rsidRPr="00DF4FD8" w:rsidRDefault="00BF0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4B869A" w:rsidR="00B87141" w:rsidRPr="00DF4FD8" w:rsidRDefault="00BF0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A667EC" w:rsidR="00B87141" w:rsidRPr="00DF4FD8" w:rsidRDefault="00BF0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9B23EB" w:rsidR="00B87141" w:rsidRPr="00DF4FD8" w:rsidRDefault="00BF0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29E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F57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C118D0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94B31A6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DCA9CEE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F4369F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C8CE46B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C9E7F8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F66E7B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505BCC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7E3E2C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3AB315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841E8F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E19A8F6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311754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BA0B22E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05D0ED1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E8C2F21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15D972D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6CDCE7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2250497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33BF75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7A10F1B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E3771D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93A5014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3FBB855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C4EEDB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6016BF7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1C4D66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31C120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A4B725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EDF1D0C" w:rsidR="00DF0BAE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06A3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0E6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857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D32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9DA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205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57C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1CB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795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F14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E2154A" w:rsidR="00857029" w:rsidRPr="0075070E" w:rsidRDefault="00BF05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4C9BE6" w:rsidR="00857029" w:rsidRPr="00DF4FD8" w:rsidRDefault="00BF0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565F26" w:rsidR="00857029" w:rsidRPr="00DF4FD8" w:rsidRDefault="00BF0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3C1BEE" w:rsidR="00857029" w:rsidRPr="00DF4FD8" w:rsidRDefault="00BF0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2D9476" w:rsidR="00857029" w:rsidRPr="00DF4FD8" w:rsidRDefault="00BF0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C6208B" w:rsidR="00857029" w:rsidRPr="00DF4FD8" w:rsidRDefault="00BF0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0BD352" w:rsidR="00857029" w:rsidRPr="00DF4FD8" w:rsidRDefault="00BF0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DF7D86" w:rsidR="00857029" w:rsidRPr="00DF4FD8" w:rsidRDefault="00BF0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83E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075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A95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6B7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522019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4C8FF98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2AD022A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0D6830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16B60E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B2D6C3D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5750E17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2CD9B18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369EDB1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6BB60A1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32AABD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125055E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0F6BAA3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09371B1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198610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05CE838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991485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D16107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12F47BD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0C58219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2AEC411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8396BAA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941A90E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7EC314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3C3C5B" w:rsidR="00DF4FD8" w:rsidRPr="00BF05B9" w:rsidRDefault="00BF0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5B5A3A2" w:rsidR="00DF4FD8" w:rsidRPr="00BF05B9" w:rsidRDefault="00BF05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5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CECC218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FF80927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984D86B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6676237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720F33" w:rsidR="00DF4FD8" w:rsidRPr="004020EB" w:rsidRDefault="00BF0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BE0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009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C27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CD7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EFE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AC8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26F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1648E0" w:rsidR="00C54E9D" w:rsidRDefault="00BF05B9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61EF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04BCCF" w:rsidR="00C54E9D" w:rsidRDefault="00BF05B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369E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3E96AB" w:rsidR="00C54E9D" w:rsidRDefault="00BF05B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6A2A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A79C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F2FF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1CA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528E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7BC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1F2B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49D9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D488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178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929A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2D4F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4DD1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05B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3 - Q4 Calendar</dc:title>
  <dc:subject>Quarter 4 Calendar with Bahamas Holidays</dc:subject>
  <dc:creator>General Blue Corporation</dc:creator>
  <keywords>Bahamas 2023 - Q4 Calendar, Printable, Easy to Customize, Holiday Calendar</keywords>
  <dc:description/>
  <dcterms:created xsi:type="dcterms:W3CDTF">2019-12-12T15:31:00.0000000Z</dcterms:created>
  <dcterms:modified xsi:type="dcterms:W3CDTF">2022-10-1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